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6FEA66ED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80B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0288" behindDoc="0" locked="0" layoutInCell="1" allowOverlap="0" wp14:anchorId="1F130AFA" wp14:editId="3898CF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AC728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4277186E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8240" behindDoc="0" locked="0" layoutInCell="1" allowOverlap="1" wp14:anchorId="594F8C5E" wp14:editId="5BC8C864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6DF11810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5535116D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proofErr w:type="spellStart"/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proofErr w:type="spellEnd"/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279BD38C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E7B7442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7B9A8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C0A25EA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0C5D7194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7DAFFFF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682F728B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200F69B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5772BE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D98DA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1C4D6E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BC80CA" wp14:editId="1AA5A4C5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F2CA0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8D3684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1154342D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6267A8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14EE50D2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7F4A2884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5B0150FA" w14:textId="4E9F49B1" w:rsidR="001B2D3D" w:rsidRPr="00575D46" w:rsidRDefault="00995C2A" w:rsidP="0090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5C8C7EEE" w14:textId="1D894F5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7F8D23A9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159F5265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1C28B8D2" w14:textId="2748319C" w:rsidR="001B2D3D" w:rsidRPr="00575D46" w:rsidRDefault="00995C2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C67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1B2D3D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614718BE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7A0A" w:rsidRPr="00575D46" w14:paraId="72B35CC0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</w:tcPr>
          <w:p w14:paraId="0379C73E" w14:textId="77777777" w:rsidR="005E7A0A" w:rsidRPr="00575D46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4"/>
            <w:shd w:val="clear" w:color="auto" w:fill="auto"/>
            <w:noWrap/>
          </w:tcPr>
          <w:p w14:paraId="71DD5369" w14:textId="77777777" w:rsidR="005E7A0A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</w:tcPr>
          <w:p w14:paraId="52D5E4B2" w14:textId="77777777" w:rsidR="005E7A0A" w:rsidRPr="001B2D3D" w:rsidRDefault="005E7A0A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562" w:rsidRPr="00575D46" w14:paraId="1D852748" w14:textId="77777777" w:rsidTr="00A7759A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26" w14:textId="2760FF63" w:rsidR="00122562" w:rsidRPr="00575D46" w:rsidRDefault="00995C2A" w:rsidP="009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="00122562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122562" w:rsidRPr="00575D46" w14:paraId="2EEFE8DF" w14:textId="77777777" w:rsidTr="005E7A0A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ACE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92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D7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53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CFE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A6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BE23BB" w:rsidRPr="00575D46" w14:paraId="531DD1E4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B9BF" w14:textId="33E73542" w:rsidR="00BE23BB" w:rsidRPr="0049297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totalCredit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E7A0A" w:rsidRPr="00575D46" w14:paraId="7E61DDF9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C32A" w14:textId="0249F92B" w:rsidR="003821C0" w:rsidRPr="00BE23B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grades}</w:t>
            </w:r>
          </w:p>
        </w:tc>
      </w:tr>
      <w:tr w:rsidR="00851DB3" w:rsidRPr="00575D46" w14:paraId="7F33BD96" w14:textId="77777777" w:rsidTr="003A55BF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9DB1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78F67C8C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14:paraId="2314F156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7B2810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0BCD405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1CB4C1C" w14:textId="371E6E00" w:rsidR="00851DB3" w:rsidRDefault="00BE23BB" w:rsidP="00BE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22562" w:rsidRPr="00575D46" w14:paraId="4115EE02" w14:textId="77777777" w:rsidTr="00BA1DE3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EF3" w14:textId="5F03E08A" w:rsidR="00122562" w:rsidRPr="00575D46" w:rsidRDefault="001F7425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D53E" w14:textId="228207A5" w:rsidR="00122562" w:rsidRPr="00575D46" w:rsidRDefault="003821C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AAFB" w14:textId="680011A5" w:rsidR="00122562" w:rsidRPr="00575D46" w:rsidRDefault="003821C0" w:rsidP="003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="00EC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1189" w14:textId="7420C319" w:rsidR="00122562" w:rsidRPr="00575D46" w:rsidRDefault="004D1799" w:rsidP="004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9101" w14:textId="0A27F5C3" w:rsidR="00122562" w:rsidRPr="00575D46" w:rsidRDefault="00BA2E35" w:rsidP="00B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126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C435" w14:textId="240270D0" w:rsidR="00122562" w:rsidRPr="00D60AF6" w:rsidRDefault="00BA2E35" w:rsidP="00045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</w:t>
            </w:r>
            <w:r w:rsidR="0012684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po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}</w:t>
            </w:r>
          </w:p>
        </w:tc>
      </w:tr>
      <w:tr w:rsidR="00851DB3" w:rsidRPr="00575D46" w14:paraId="6AFA2B20" w14:textId="77777777" w:rsidTr="00D20732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3612" w14:textId="2820B25A" w:rsidR="00851DB3" w:rsidRPr="00BE23BB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1B78D8" w:rsidRPr="00575D46" w14:paraId="42ECD45E" w14:textId="77777777" w:rsidTr="00BE23BB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3C5D9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1357" w14:textId="0E14AACF" w:rsidR="001B78D8" w:rsidRPr="00BE23BB" w:rsidRDefault="002D386A" w:rsidP="002D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="00FC2A86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</w:t>
            </w:r>
            <w:r w:rsidR="00DE4550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proofErr w:type="spellEnd"/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ADAC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7ABF" w14:textId="70455420" w:rsidR="001B78D8" w:rsidRPr="003449C4" w:rsidRDefault="003449C4" w:rsidP="0034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F1A73A1" w14:textId="77777777" w:rsidTr="00BA1DE3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1F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614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C7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3212" w14:textId="4EE7A77B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DC41EB"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945D" w14:textId="5B106A38" w:rsidR="001B78D8" w:rsidRPr="00385D30" w:rsidRDefault="00385D30" w:rsidP="003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01ECD6D7" w14:textId="2E352631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60"/>
        <w:gridCol w:w="2080"/>
      </w:tblGrid>
      <w:tr w:rsidR="0056301D" w:rsidRPr="00575D46" w14:paraId="5A774109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43BC" w14:textId="77777777" w:rsidR="0056301D" w:rsidRPr="00575D46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56301D" w:rsidRPr="00F220BA" w14:paraId="6E54E93E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E9E3" w14:textId="77777777" w:rsidR="0056301D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047675C" w14:textId="400DCE1C" w:rsidR="0056301D" w:rsidRPr="00F220BA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87338B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6301D" w:rsidRPr="00904914" w14:paraId="5402501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1E6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07D" w14:textId="6AF196AF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6BD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27E524A3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152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05B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FC8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14:paraId="5A283F30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B57E9" w14:textId="77777777" w:rsidR="0056301D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56301D" w:rsidRPr="00904914" w14:paraId="1E6A8EF9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175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CA5B" w14:textId="512E9A41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1A2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6A5845C8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A5FE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02AC" w14:textId="000B348A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C00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74FF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03CBDDA9" w14:textId="77777777" w:rsidR="007B4805" w:rsidRDefault="007B4805" w:rsidP="0056301D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A0044" w14:textId="26C58D56" w:rsidR="0056301D" w:rsidRPr="00E8597B" w:rsidRDefault="0056301D" w:rsidP="0056301D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7EB578D" w14:textId="77777777" w:rsidR="00F220BA" w:rsidRDefault="00F220BA" w:rsidP="00F220BA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E11D7D" w14:textId="09320859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220BA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163F8"/>
    <w:rsid w:val="000164C6"/>
    <w:rsid w:val="00016BD1"/>
    <w:rsid w:val="00024823"/>
    <w:rsid w:val="0003226B"/>
    <w:rsid w:val="0004590A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839"/>
    <w:rsid w:val="000A6937"/>
    <w:rsid w:val="000B0748"/>
    <w:rsid w:val="000B3F82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26844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F0287"/>
    <w:rsid w:val="001F1DD2"/>
    <w:rsid w:val="001F21ED"/>
    <w:rsid w:val="001F6339"/>
    <w:rsid w:val="001F7425"/>
    <w:rsid w:val="00201EB7"/>
    <w:rsid w:val="00210AB9"/>
    <w:rsid w:val="00213BFB"/>
    <w:rsid w:val="00220751"/>
    <w:rsid w:val="002253A7"/>
    <w:rsid w:val="00226303"/>
    <w:rsid w:val="0023791B"/>
    <w:rsid w:val="002666FD"/>
    <w:rsid w:val="00267B13"/>
    <w:rsid w:val="00294AD0"/>
    <w:rsid w:val="002A2C0D"/>
    <w:rsid w:val="002A3469"/>
    <w:rsid w:val="002A43C9"/>
    <w:rsid w:val="002A756B"/>
    <w:rsid w:val="002B5B71"/>
    <w:rsid w:val="002C0FE8"/>
    <w:rsid w:val="002D1277"/>
    <w:rsid w:val="002D1624"/>
    <w:rsid w:val="002D375A"/>
    <w:rsid w:val="002D386A"/>
    <w:rsid w:val="002E4BD4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9C4"/>
    <w:rsid w:val="00344D32"/>
    <w:rsid w:val="00346760"/>
    <w:rsid w:val="00363119"/>
    <w:rsid w:val="00370740"/>
    <w:rsid w:val="003721E4"/>
    <w:rsid w:val="00373DE6"/>
    <w:rsid w:val="0037670D"/>
    <w:rsid w:val="00381C23"/>
    <w:rsid w:val="003821C0"/>
    <w:rsid w:val="00385D30"/>
    <w:rsid w:val="00386A36"/>
    <w:rsid w:val="003929B4"/>
    <w:rsid w:val="00393118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4EC4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97B"/>
    <w:rsid w:val="00495CDE"/>
    <w:rsid w:val="004A7942"/>
    <w:rsid w:val="004B5498"/>
    <w:rsid w:val="004B66E7"/>
    <w:rsid w:val="004C20E9"/>
    <w:rsid w:val="004C33C3"/>
    <w:rsid w:val="004D179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1F50"/>
    <w:rsid w:val="00532FF4"/>
    <w:rsid w:val="005346C6"/>
    <w:rsid w:val="00543BB1"/>
    <w:rsid w:val="005518B1"/>
    <w:rsid w:val="005524C6"/>
    <w:rsid w:val="005550F1"/>
    <w:rsid w:val="005559D2"/>
    <w:rsid w:val="00560EB0"/>
    <w:rsid w:val="00561F56"/>
    <w:rsid w:val="0056301D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5E7A0A"/>
    <w:rsid w:val="005F3B16"/>
    <w:rsid w:val="00600BEA"/>
    <w:rsid w:val="0060292C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42C"/>
    <w:rsid w:val="00656F30"/>
    <w:rsid w:val="00662CC3"/>
    <w:rsid w:val="006641C7"/>
    <w:rsid w:val="00671F25"/>
    <w:rsid w:val="006740FD"/>
    <w:rsid w:val="0067717C"/>
    <w:rsid w:val="00680C0C"/>
    <w:rsid w:val="00685845"/>
    <w:rsid w:val="0068619C"/>
    <w:rsid w:val="00690D62"/>
    <w:rsid w:val="006954DD"/>
    <w:rsid w:val="0069582C"/>
    <w:rsid w:val="00696626"/>
    <w:rsid w:val="006A076A"/>
    <w:rsid w:val="006A37DC"/>
    <w:rsid w:val="006A6560"/>
    <w:rsid w:val="006A72A7"/>
    <w:rsid w:val="006B0C1A"/>
    <w:rsid w:val="006B318F"/>
    <w:rsid w:val="006B3475"/>
    <w:rsid w:val="006B6575"/>
    <w:rsid w:val="006C3547"/>
    <w:rsid w:val="006D0011"/>
    <w:rsid w:val="006D0CE6"/>
    <w:rsid w:val="006E1F38"/>
    <w:rsid w:val="006F10B6"/>
    <w:rsid w:val="006F2924"/>
    <w:rsid w:val="006F3550"/>
    <w:rsid w:val="006F3674"/>
    <w:rsid w:val="007024D4"/>
    <w:rsid w:val="00710EFC"/>
    <w:rsid w:val="00713C62"/>
    <w:rsid w:val="00720831"/>
    <w:rsid w:val="007275E2"/>
    <w:rsid w:val="00735A00"/>
    <w:rsid w:val="0073741E"/>
    <w:rsid w:val="00746200"/>
    <w:rsid w:val="007473EF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1E90"/>
    <w:rsid w:val="007A5EA1"/>
    <w:rsid w:val="007B4805"/>
    <w:rsid w:val="007B51C8"/>
    <w:rsid w:val="007C52D4"/>
    <w:rsid w:val="007D1D17"/>
    <w:rsid w:val="007D4A3D"/>
    <w:rsid w:val="007E31B5"/>
    <w:rsid w:val="007F186D"/>
    <w:rsid w:val="007F1F46"/>
    <w:rsid w:val="007F28C0"/>
    <w:rsid w:val="007F291A"/>
    <w:rsid w:val="007F54BD"/>
    <w:rsid w:val="00810CB1"/>
    <w:rsid w:val="00815A60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1DB3"/>
    <w:rsid w:val="00854194"/>
    <w:rsid w:val="00864F6D"/>
    <w:rsid w:val="0087131D"/>
    <w:rsid w:val="0087338B"/>
    <w:rsid w:val="00874A23"/>
    <w:rsid w:val="00882A1E"/>
    <w:rsid w:val="00896F98"/>
    <w:rsid w:val="008978A2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2209"/>
    <w:rsid w:val="00903A5C"/>
    <w:rsid w:val="00904914"/>
    <w:rsid w:val="00910A7C"/>
    <w:rsid w:val="0091495E"/>
    <w:rsid w:val="00916DC0"/>
    <w:rsid w:val="00920D9B"/>
    <w:rsid w:val="00920F45"/>
    <w:rsid w:val="009330D6"/>
    <w:rsid w:val="009339B3"/>
    <w:rsid w:val="00934EB0"/>
    <w:rsid w:val="00943BA9"/>
    <w:rsid w:val="0095097C"/>
    <w:rsid w:val="0095194A"/>
    <w:rsid w:val="00952A3A"/>
    <w:rsid w:val="00952A89"/>
    <w:rsid w:val="00952BEF"/>
    <w:rsid w:val="0095310A"/>
    <w:rsid w:val="0096382A"/>
    <w:rsid w:val="009835DB"/>
    <w:rsid w:val="009947F9"/>
    <w:rsid w:val="00995C2A"/>
    <w:rsid w:val="009968F2"/>
    <w:rsid w:val="009979EE"/>
    <w:rsid w:val="009B6529"/>
    <w:rsid w:val="009C2E4F"/>
    <w:rsid w:val="009D1692"/>
    <w:rsid w:val="009D1842"/>
    <w:rsid w:val="009D5094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153B"/>
    <w:rsid w:val="00A4213C"/>
    <w:rsid w:val="00A55400"/>
    <w:rsid w:val="00A60582"/>
    <w:rsid w:val="00A66E17"/>
    <w:rsid w:val="00A733E8"/>
    <w:rsid w:val="00A7759A"/>
    <w:rsid w:val="00A8278C"/>
    <w:rsid w:val="00A85DBE"/>
    <w:rsid w:val="00A933C0"/>
    <w:rsid w:val="00A96B0F"/>
    <w:rsid w:val="00AA0C27"/>
    <w:rsid w:val="00AA34E5"/>
    <w:rsid w:val="00AA54BB"/>
    <w:rsid w:val="00AB0322"/>
    <w:rsid w:val="00AB35DD"/>
    <w:rsid w:val="00AB3E50"/>
    <w:rsid w:val="00AC2BE0"/>
    <w:rsid w:val="00AC2E5D"/>
    <w:rsid w:val="00AC3A58"/>
    <w:rsid w:val="00AC6C11"/>
    <w:rsid w:val="00AD21C9"/>
    <w:rsid w:val="00AE2D31"/>
    <w:rsid w:val="00AF059E"/>
    <w:rsid w:val="00B05A7B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2A29"/>
    <w:rsid w:val="00B76FA3"/>
    <w:rsid w:val="00B771C0"/>
    <w:rsid w:val="00B804A0"/>
    <w:rsid w:val="00B910A4"/>
    <w:rsid w:val="00B91293"/>
    <w:rsid w:val="00BA1DE3"/>
    <w:rsid w:val="00BA2E35"/>
    <w:rsid w:val="00BA302F"/>
    <w:rsid w:val="00BB47AA"/>
    <w:rsid w:val="00BC1CDA"/>
    <w:rsid w:val="00BC6B10"/>
    <w:rsid w:val="00BD246D"/>
    <w:rsid w:val="00BE19A0"/>
    <w:rsid w:val="00BE23BB"/>
    <w:rsid w:val="00BF140B"/>
    <w:rsid w:val="00BF5F40"/>
    <w:rsid w:val="00C000F0"/>
    <w:rsid w:val="00C00E1F"/>
    <w:rsid w:val="00C025A6"/>
    <w:rsid w:val="00C03B94"/>
    <w:rsid w:val="00C119AE"/>
    <w:rsid w:val="00C12FB8"/>
    <w:rsid w:val="00C13F06"/>
    <w:rsid w:val="00C158FB"/>
    <w:rsid w:val="00C25FB7"/>
    <w:rsid w:val="00C27B10"/>
    <w:rsid w:val="00C34D6E"/>
    <w:rsid w:val="00C44862"/>
    <w:rsid w:val="00C468EB"/>
    <w:rsid w:val="00C477F8"/>
    <w:rsid w:val="00C5082D"/>
    <w:rsid w:val="00C52E4A"/>
    <w:rsid w:val="00C60B71"/>
    <w:rsid w:val="00C67A8A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7CD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14F5"/>
    <w:rsid w:val="00CE5D03"/>
    <w:rsid w:val="00CE7661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05CA"/>
    <w:rsid w:val="00D9347F"/>
    <w:rsid w:val="00D95541"/>
    <w:rsid w:val="00DA2D4C"/>
    <w:rsid w:val="00DB430F"/>
    <w:rsid w:val="00DB689E"/>
    <w:rsid w:val="00DB6FAB"/>
    <w:rsid w:val="00DC146E"/>
    <w:rsid w:val="00DC41EB"/>
    <w:rsid w:val="00DD1D82"/>
    <w:rsid w:val="00DD3B5F"/>
    <w:rsid w:val="00DE2074"/>
    <w:rsid w:val="00DE32D5"/>
    <w:rsid w:val="00DE4550"/>
    <w:rsid w:val="00DE4E5F"/>
    <w:rsid w:val="00DF1AEB"/>
    <w:rsid w:val="00DF4BE1"/>
    <w:rsid w:val="00DF5863"/>
    <w:rsid w:val="00E11208"/>
    <w:rsid w:val="00E15FB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8597B"/>
    <w:rsid w:val="00E85D55"/>
    <w:rsid w:val="00E906B4"/>
    <w:rsid w:val="00E929E7"/>
    <w:rsid w:val="00EA2F7D"/>
    <w:rsid w:val="00EA4E49"/>
    <w:rsid w:val="00EA5A72"/>
    <w:rsid w:val="00EB4931"/>
    <w:rsid w:val="00EC1B1E"/>
    <w:rsid w:val="00EC74DB"/>
    <w:rsid w:val="00ED12AB"/>
    <w:rsid w:val="00ED328C"/>
    <w:rsid w:val="00EE17A9"/>
    <w:rsid w:val="00EE45E7"/>
    <w:rsid w:val="00EF06C1"/>
    <w:rsid w:val="00EF5A31"/>
    <w:rsid w:val="00EF6AF2"/>
    <w:rsid w:val="00EF6E80"/>
    <w:rsid w:val="00F0200D"/>
    <w:rsid w:val="00F10568"/>
    <w:rsid w:val="00F16DD7"/>
    <w:rsid w:val="00F2068D"/>
    <w:rsid w:val="00F20D7D"/>
    <w:rsid w:val="00F21E4E"/>
    <w:rsid w:val="00F220BA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C2A86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0EB8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F82"/>
    <w:pPr>
      <w:ind w:left="720"/>
      <w:contextualSpacing/>
    </w:pPr>
  </w:style>
  <w:style w:type="table" w:styleId="TableGrid">
    <w:name w:val="Table Grid"/>
    <w:basedOn w:val="TableNormal"/>
    <w:uiPriority w:val="59"/>
    <w:rsid w:val="000B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57</cp:revision>
  <cp:lastPrinted>2023-11-23T09:44:00Z</cp:lastPrinted>
  <dcterms:created xsi:type="dcterms:W3CDTF">2019-11-15T04:05:00Z</dcterms:created>
  <dcterms:modified xsi:type="dcterms:W3CDTF">2025-07-17T09:33:00Z</dcterms:modified>
</cp:coreProperties>
</file>